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5BF6E" w14:textId="537C5E26" w:rsidR="003222FE" w:rsidRPr="00CD296E" w:rsidRDefault="00B15074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  <w:bookmarkStart w:id="0" w:name="_GoBack"/>
      <w:bookmarkEnd w:id="0"/>
      <w:r w:rsidRPr="00CD296E">
        <w:rPr>
          <w:rFonts w:ascii="Arial" w:hAnsi="Arial" w:cs="Arial"/>
          <w:b/>
          <w:bCs/>
          <w:lang w:val="en-GB"/>
        </w:rPr>
        <w:t>Request for the opinion of the Ethics Committee</w:t>
      </w:r>
    </w:p>
    <w:p w14:paraId="2E1DA3BF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421FA67C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5342C38E" w14:textId="6534C0A1" w:rsidR="003222FE" w:rsidRPr="00CD296E" w:rsidRDefault="00F07E94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lang w:val="en-GB"/>
        </w:rPr>
        <w:t>Request form for trial with living beings/animal specimen</w:t>
      </w:r>
      <w:r w:rsidR="003222FE" w:rsidRPr="00CD296E">
        <w:rPr>
          <w:rFonts w:ascii="Arial" w:hAnsi="Arial" w:cs="Arial"/>
          <w:b/>
          <w:bCs/>
          <w:lang w:val="en-GB"/>
        </w:rPr>
        <w:t xml:space="preserve"> </w:t>
      </w:r>
    </w:p>
    <w:p w14:paraId="4354F6A0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14:paraId="2D864260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AD2615" w14:textId="77777777" w:rsidR="003222FE" w:rsidRPr="00CD296E" w:rsidRDefault="003222FE" w:rsidP="003222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79AB8DE" w14:textId="33CEBEC0" w:rsidR="003222FE" w:rsidRPr="00CD296E" w:rsidRDefault="00DD577F" w:rsidP="003222F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mallCaps/>
          <w:sz w:val="22"/>
          <w:szCs w:val="22"/>
          <w:highlight w:val="lightGray"/>
          <w:lang w:val="en-GB"/>
        </w:rPr>
        <w:t>A. Presentation of the project</w:t>
      </w:r>
    </w:p>
    <w:p w14:paraId="25B2C9D5" w14:textId="0930D6D0" w:rsidR="000C6539" w:rsidRPr="00CD296E" w:rsidRDefault="00DD577F" w:rsidP="00C61A35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1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Project title</w:t>
      </w:r>
    </w:p>
    <w:p w14:paraId="56F5B829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BA6D72F" w14:textId="2BA74409" w:rsidR="00BE4100" w:rsidRPr="00CD296E" w:rsidRDefault="00C61A35" w:rsidP="008438A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 xml:space="preserve">A.3 Project Code (if not yet assigned, indicate </w:t>
      </w:r>
      <w:r w:rsidR="005A0912" w:rsidRPr="00CD296E">
        <w:rPr>
          <w:rFonts w:ascii="Arial" w:hAnsi="Arial" w:cs="Arial"/>
          <w:b/>
          <w:sz w:val="22"/>
          <w:szCs w:val="22"/>
          <w:lang w:val="en-GB"/>
        </w:rPr>
        <w:t>it</w:t>
      </w:r>
      <w:r w:rsidRPr="00CD296E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3A99FB32" w14:textId="77777777" w:rsidR="000C6539" w:rsidRPr="00CD296E" w:rsidRDefault="000C6539" w:rsidP="009C23E2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0466DD4" w14:textId="209AFB35" w:rsidR="000C6539" w:rsidRPr="00CD296E" w:rsidRDefault="00CF5285" w:rsidP="00CF5285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A.3 </w:t>
      </w:r>
      <w:r w:rsidR="008438AB" w:rsidRPr="00CD296E">
        <w:rPr>
          <w:rFonts w:ascii="Arial" w:hAnsi="Arial" w:cs="Arial"/>
          <w:b/>
          <w:bCs/>
          <w:sz w:val="22"/>
          <w:szCs w:val="22"/>
          <w:lang w:val="en-GB"/>
        </w:rPr>
        <w:t>Project manager (Attach curriculum)</w:t>
      </w:r>
    </w:p>
    <w:p w14:paraId="68F02E7D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1344E65" w14:textId="7C9A43E3" w:rsidR="000C6539" w:rsidRPr="00CD296E" w:rsidRDefault="00CF5285" w:rsidP="007B2853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4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D3829" w:rsidRPr="00CD296E">
        <w:rPr>
          <w:rFonts w:ascii="Arial" w:hAnsi="Arial" w:cs="Arial"/>
          <w:b/>
          <w:bCs/>
          <w:sz w:val="22"/>
          <w:szCs w:val="22"/>
          <w:lang w:val="en-GB"/>
        </w:rPr>
        <w:t>Animal enclosure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manager</w:t>
      </w:r>
    </w:p>
    <w:p w14:paraId="2EB0627E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FBF4188" w14:textId="4EB41A05" w:rsidR="003222FE" w:rsidRPr="00CD296E" w:rsidRDefault="007B2853" w:rsidP="00A27DC5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trike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5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Oth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er investigators involved, e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ntities to which they belong, contact details</w:t>
      </w:r>
      <w:r w:rsidR="00EA5343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741DC5E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4AFD373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84F9954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0B9E7FB" w14:textId="4DD3C3A3" w:rsidR="000C6539" w:rsidRPr="00CD296E" w:rsidRDefault="00A27DC5" w:rsidP="00837CF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6 Designated Veterinary Surgeon</w:t>
      </w:r>
      <w:r w:rsidR="00627B39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705786E" w14:textId="77777777" w:rsidR="003222FE" w:rsidRPr="00CD296E" w:rsidRDefault="009C23E2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.</w:t>
      </w:r>
    </w:p>
    <w:p w14:paraId="17E9CB56" w14:textId="50051CA1" w:rsidR="000C6539" w:rsidRPr="00CD296E" w:rsidRDefault="00837CF8" w:rsidP="00BB2BC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</w:t>
      </w:r>
      <w:r w:rsidR="00830EB7" w:rsidRPr="00CD296E">
        <w:rPr>
          <w:rFonts w:ascii="Arial" w:hAnsi="Arial" w:cs="Arial"/>
          <w:b/>
          <w:bCs/>
          <w:sz w:val="22"/>
          <w:szCs w:val="22"/>
          <w:lang w:val="en-GB"/>
        </w:rPr>
        <w:t>7 Authorised study site(s)</w:t>
      </w:r>
      <w:r w:rsidR="00950BCF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F2A5EA2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</w:t>
      </w:r>
      <w:r w:rsidR="00EA5343" w:rsidRPr="00CD296E">
        <w:rPr>
          <w:rFonts w:ascii="Arial" w:hAnsi="Arial" w:cs="Arial"/>
          <w:sz w:val="22"/>
          <w:szCs w:val="22"/>
          <w:lang w:val="en-GB"/>
        </w:rPr>
        <w:t>…………</w:t>
      </w:r>
    </w:p>
    <w:p w14:paraId="177D5621" w14:textId="48CC2C7D" w:rsidR="003A6F35" w:rsidRPr="00CD296E" w:rsidRDefault="00BB2BCB" w:rsidP="00CC0FF2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.8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Do the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D296E" w:rsidRPr="00CD296E">
        <w:rPr>
          <w:rFonts w:ascii="Arial" w:hAnsi="Arial" w:cs="Arial"/>
          <w:b/>
          <w:bCs/>
          <w:sz w:val="22"/>
          <w:szCs w:val="22"/>
          <w:lang w:val="en-GB"/>
        </w:rPr>
        <w:t>and the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members of the study group, as well as their respective families, have specific interests connected to the outcome of the study? </w:t>
      </w:r>
    </w:p>
    <w:p w14:paraId="3E5DEB68" w14:textId="0FBDC1DE" w:rsidR="003A6F35" w:rsidRPr="00CD296E" w:rsidRDefault="00CC0FF2" w:rsidP="000C65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Yes (</w:t>
      </w:r>
      <w:r w:rsidRPr="00CD296E">
        <w:rPr>
          <w:rFonts w:ascii="Arial" w:hAnsi="Arial" w:cs="Arial"/>
          <w:b/>
          <w:sz w:val="22"/>
          <w:szCs w:val="22"/>
          <w:lang w:val="en-GB"/>
        </w:rPr>
        <w:t xml:space="preserve">if yes, specify and attach the declaration by the </w:t>
      </w:r>
      <w:r w:rsidR="005A0912" w:rsidRPr="00CD296E">
        <w:rPr>
          <w:rFonts w:ascii="Arial" w:hAnsi="Arial" w:cs="Arial"/>
          <w:b/>
          <w:sz w:val="22"/>
          <w:szCs w:val="22"/>
          <w:lang w:val="en-GB"/>
        </w:rPr>
        <w:t>Manager</w:t>
      </w:r>
      <w:r w:rsidRPr="00CD296E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341CD032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06BD8B8" w14:textId="77777777" w:rsidR="000C6539" w:rsidRPr="00CD296E" w:rsidRDefault="000C6539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465DA6B" w14:textId="14A1CE2D" w:rsidR="000C6539" w:rsidRPr="00CD296E" w:rsidRDefault="00C65876" w:rsidP="000C65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No</w:t>
      </w:r>
    </w:p>
    <w:p w14:paraId="627910F6" w14:textId="77777777" w:rsidR="000C6539" w:rsidRPr="00CD296E" w:rsidRDefault="000C6539" w:rsidP="000C6539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98CA241" w14:textId="464D8556" w:rsidR="003222FE" w:rsidRPr="00CD296E" w:rsidRDefault="00A51FAB" w:rsidP="00ED21A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A.9 Does the study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have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enough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time, equipment, facilities and suitable personnel to carry out the study?</w:t>
      </w:r>
      <w:r w:rsidR="003222FE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51188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(Attach declaration, countersigned by the Departmental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Manager</w:t>
      </w:r>
      <w:r w:rsidR="008F6450" w:rsidRPr="00CD296E"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14:paraId="03397F3E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FD32904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2D960D5" w14:textId="77777777" w:rsidR="003222FE" w:rsidRPr="00CD296E" w:rsidRDefault="003222FE" w:rsidP="003222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14:paraId="1864CF2E" w14:textId="77777777" w:rsidR="003222FE" w:rsidRPr="00CD296E" w:rsidRDefault="003222FE" w:rsidP="003222FE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lang w:val="en-GB"/>
        </w:rPr>
      </w:pPr>
    </w:p>
    <w:p w14:paraId="6E6CDEAA" w14:textId="3C591EFA" w:rsidR="003222FE" w:rsidRPr="00CD296E" w:rsidRDefault="00ED21A9" w:rsidP="003222F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mallCaps/>
          <w:sz w:val="22"/>
          <w:szCs w:val="22"/>
          <w:highlight w:val="lightGray"/>
          <w:lang w:val="en-GB"/>
        </w:rPr>
        <w:t>B. Details regarding the project</w:t>
      </w:r>
    </w:p>
    <w:p w14:paraId="61A7207C" w14:textId="25B9082E" w:rsidR="003A6F35" w:rsidRPr="00CD296E" w:rsidRDefault="009B4854" w:rsidP="008340F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trike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9A7233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.1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Sources of financing (financing entity – p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ublic, private, private non-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profit organisation).</w:t>
      </w:r>
    </w:p>
    <w:p w14:paraId="03930D79" w14:textId="79B7B18D" w:rsidR="00531B00" w:rsidRPr="00CD296E" w:rsidRDefault="008340FB" w:rsidP="00531B0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If the financing body is a public entity or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a non-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profit organisation, indicate</w:t>
      </w:r>
      <w:r w:rsidR="00EC728F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the public announcement</w:t>
      </w:r>
      <w:r w:rsidR="00531B00" w:rsidRPr="00CD296E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0F21E800" w14:textId="42259FED" w:rsidR="003222FE" w:rsidRPr="00CD296E" w:rsidRDefault="008340FB" w:rsidP="00531B0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222FE"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</w:t>
      </w:r>
      <w:r w:rsidR="00531B00" w:rsidRPr="00CD296E">
        <w:rPr>
          <w:rFonts w:ascii="Arial" w:hAnsi="Arial" w:cs="Arial"/>
          <w:sz w:val="22"/>
          <w:szCs w:val="22"/>
          <w:lang w:val="en-GB"/>
        </w:rPr>
        <w:t>…………………..</w:t>
      </w:r>
    </w:p>
    <w:p w14:paraId="22CE109C" w14:textId="52CFE7B2" w:rsidR="000C6539" w:rsidRPr="00CD296E" w:rsidRDefault="005E267E" w:rsidP="009526B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2 Expected start date of the study</w:t>
      </w:r>
    </w:p>
    <w:p w14:paraId="565FE485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7CEB6D5" w14:textId="5C1078E6" w:rsidR="000C6539" w:rsidRPr="00CD296E" w:rsidRDefault="009526BE" w:rsidP="00FA7F1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3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Expected duration of the study (in months)</w:t>
      </w:r>
    </w:p>
    <w:p w14:paraId="1048CE2B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419F15B" w14:textId="36E69E27" w:rsidR="003222FE" w:rsidRPr="00CD296E" w:rsidRDefault="00FA7F10" w:rsidP="003C198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4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Synopsis of the study and 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schematic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representation of the protocol</w:t>
      </w:r>
    </w:p>
    <w:p w14:paraId="024D1092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18162B7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BB4F0B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7841625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152459D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C45460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89CDBB4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4A55BB6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6BC2E5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C4B3FB6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DD7FD43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21BCC81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F81508C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EFBE2F9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03F5BAE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9ACC0EF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3725670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46ABEB8" w14:textId="5FC35906" w:rsidR="003222FE" w:rsidRPr="00CD296E" w:rsidRDefault="003C1988" w:rsidP="00F62C63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5 Key words (at least 3) identifying the research project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E234F13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B9D5AB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EAE6EB4" w14:textId="3FF7C5B9" w:rsidR="003222FE" w:rsidRPr="00CD296E" w:rsidRDefault="00F62C63" w:rsidP="00F62C63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 Project description:</w:t>
      </w:r>
    </w:p>
    <w:p w14:paraId="04D9E721" w14:textId="1F691A28" w:rsidR="00277C56" w:rsidRPr="00CD296E" w:rsidRDefault="00F62C63" w:rsidP="002112A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 Objectives of the research project</w:t>
      </w:r>
    </w:p>
    <w:p w14:paraId="36849AA8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82DE551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</w:t>
      </w:r>
    </w:p>
    <w:p w14:paraId="33C31670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E40A180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0808B08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E62A274" w14:textId="63A41CBA" w:rsidR="00277C56" w:rsidRPr="00CD296E" w:rsidRDefault="002112A9" w:rsidP="00EC4234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trike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I.</w:t>
      </w:r>
      <w:r w:rsidR="003A6F35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Study rationale</w:t>
      </w:r>
    </w:p>
    <w:p w14:paraId="78FEE905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63E5D73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193EFB4" w14:textId="77777777" w:rsidR="00277C56" w:rsidRPr="00CD296E" w:rsidRDefault="00277C56" w:rsidP="00277C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35F8796" w14:textId="4BD57FD0" w:rsidR="004C0547" w:rsidRPr="00CD296E" w:rsidRDefault="00EC4234" w:rsidP="001E7FC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II Investigati</w:t>
      </w:r>
      <w:r w:rsidR="00BD3829" w:rsidRPr="00CD296E">
        <w:rPr>
          <w:rFonts w:ascii="Arial" w:hAnsi="Arial" w:cs="Arial"/>
          <w:b/>
          <w:bCs/>
          <w:sz w:val="22"/>
          <w:szCs w:val="22"/>
          <w:lang w:val="en-GB"/>
        </w:rPr>
        <w:t>ve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methods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2E14C01" w14:textId="77777777" w:rsidR="003222FE" w:rsidRPr="00CD296E" w:rsidRDefault="00E227B7" w:rsidP="00CC52C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</w:t>
      </w:r>
      <w:r w:rsidR="00CC52C8"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</w:t>
      </w:r>
    </w:p>
    <w:p w14:paraId="382D7E6B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457ABF8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26D2A33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0F8CFF3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44E8CFF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483E5CF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3140181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518A7A65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88647F0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2829475" w14:textId="0BBF58D8" w:rsidR="003222FE" w:rsidRPr="00CD296E" w:rsidRDefault="001E7FC4" w:rsidP="009020E2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V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nimals used (species and type, expected number, supplier)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6863747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603726A" w14:textId="054BAA8F" w:rsidR="00354E24" w:rsidRPr="00CD296E" w:rsidRDefault="009020E2" w:rsidP="00C841B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V Reasons regarding the choice of the procedures in compliance with art</w:t>
      </w:r>
      <w:r w:rsidR="005A0912" w:rsidRPr="00CD296E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13, paragraph 2, Legislative Decree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56DFE" w:rsidRPr="00CD296E">
        <w:rPr>
          <w:rFonts w:ascii="Arial" w:hAnsi="Arial" w:cs="Arial"/>
          <w:b/>
          <w:bCs/>
          <w:sz w:val="22"/>
          <w:szCs w:val="22"/>
          <w:lang w:val="en-GB"/>
        </w:rPr>
        <w:t>26/2014 (replacement, reduction, improvement, and harm/benefit ratio)</w:t>
      </w:r>
    </w:p>
    <w:p w14:paraId="6D491B41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8A78925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E452616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DD2E511" w14:textId="77777777" w:rsidR="00354E24" w:rsidRPr="00CD296E" w:rsidRDefault="00354E24" w:rsidP="00354E2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EAABD88" w14:textId="77777777" w:rsidR="00354E24" w:rsidRPr="00CD296E" w:rsidRDefault="00354E24" w:rsidP="00D943A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735C3BB" w14:textId="1D9AAC8B" w:rsidR="00D943A6" w:rsidRPr="00CD296E" w:rsidRDefault="00C841B6" w:rsidP="0016468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trike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B.6.VI </w:t>
      </w:r>
      <w:r w:rsidR="00006B24" w:rsidRPr="00CD296E">
        <w:rPr>
          <w:rFonts w:ascii="Arial" w:hAnsi="Arial" w:cs="Arial"/>
          <w:b/>
          <w:bCs/>
          <w:sz w:val="22"/>
          <w:szCs w:val="22"/>
          <w:lang w:val="en-GB"/>
        </w:rPr>
        <w:t>Number of samples and statistical reasons</w:t>
      </w:r>
    </w:p>
    <w:p w14:paraId="04A28EB1" w14:textId="77777777" w:rsidR="00E904B5" w:rsidRPr="00CD296E" w:rsidRDefault="00E904B5" w:rsidP="00D943A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B48C0CA" w14:textId="77777777" w:rsidR="00E904B5" w:rsidRPr="00CD296E" w:rsidRDefault="00E904B5" w:rsidP="00E904B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118F0D4" w14:textId="77777777" w:rsidR="00B91860" w:rsidRPr="00CD296E" w:rsidRDefault="00B91860" w:rsidP="00B9186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4DBE124" w14:textId="51DA12A8" w:rsidR="003222FE" w:rsidRPr="00CD296E" w:rsidRDefault="00164688" w:rsidP="001147C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VII Classification of the severity of the procedures:</w:t>
      </w:r>
    </w:p>
    <w:p w14:paraId="5258D9AD" w14:textId="360A9FC8" w:rsidR="00441F02" w:rsidRPr="00CD296E" w:rsidRDefault="00A35D88" w:rsidP="00441F0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lastRenderedPageBreak/>
        <w:t>Non-recovery</w:t>
      </w:r>
    </w:p>
    <w:p w14:paraId="35A39325" w14:textId="50A092F2" w:rsidR="003222FE" w:rsidRPr="00CD296E" w:rsidRDefault="00003443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Slight</w:t>
      </w:r>
    </w:p>
    <w:p w14:paraId="5F50CF5A" w14:textId="3B323F35" w:rsidR="003222FE" w:rsidRPr="00CD296E" w:rsidRDefault="00CA5335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Moderate</w:t>
      </w:r>
    </w:p>
    <w:p w14:paraId="3A2F9287" w14:textId="11AFA04F" w:rsidR="009E4379" w:rsidRPr="00CD296E" w:rsidRDefault="00CA5335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Sever</w:t>
      </w:r>
      <w:r w:rsidR="00325CE4" w:rsidRPr="00CD296E">
        <w:rPr>
          <w:rFonts w:ascii="Arial" w:hAnsi="Arial" w:cs="Arial"/>
          <w:sz w:val="22"/>
          <w:szCs w:val="22"/>
          <w:lang w:val="en-GB"/>
        </w:rPr>
        <w:t>e</w:t>
      </w:r>
    </w:p>
    <w:p w14:paraId="4E150EEC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EA5153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03E8B9B" w14:textId="19A5B830" w:rsidR="003222FE" w:rsidRPr="00CD296E" w:rsidRDefault="00325CE4" w:rsidP="00E33C20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VIII Elimination of the animals at the end of the experiment</w:t>
      </w:r>
    </w:p>
    <w:p w14:paraId="2A7EAAD4" w14:textId="0597D9D7" w:rsidR="00EA5343" w:rsidRPr="00CD296E" w:rsidRDefault="00E33C20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 xml:space="preserve">Yes, </w:t>
      </w:r>
      <w:r w:rsidRPr="00CD296E">
        <w:rPr>
          <w:rFonts w:ascii="Arial" w:hAnsi="Arial" w:cs="Arial"/>
          <w:sz w:val="22"/>
          <w:szCs w:val="22"/>
          <w:lang w:val="en-GB"/>
        </w:rPr>
        <w:t>method included in attachment IV of Legislative Decree 26/2014</w:t>
      </w:r>
      <w:r w:rsidR="00254DF1" w:rsidRPr="00CD296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86C41AF" w14:textId="4A2E2FE7" w:rsidR="00037F4E" w:rsidRPr="00CD296E" w:rsidRDefault="00C8025D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Yes, method</w:t>
      </w:r>
      <w:r w:rsidR="00CD296E" w:rsidRPr="00CD296E">
        <w:rPr>
          <w:rFonts w:ascii="Arial" w:hAnsi="Arial" w:cs="Arial"/>
          <w:sz w:val="22"/>
          <w:szCs w:val="22"/>
          <w:lang w:val="en-GB"/>
        </w:rPr>
        <w:t>s</w:t>
      </w:r>
      <w:r w:rsidRPr="00CD296E">
        <w:rPr>
          <w:rFonts w:ascii="Arial" w:hAnsi="Arial" w:cs="Arial"/>
          <w:sz w:val="22"/>
          <w:szCs w:val="22"/>
          <w:lang w:val="en-GB"/>
        </w:rPr>
        <w:t xml:space="preserve"> other than those in attachment IV of Legislative Decree 26/2014</w:t>
      </w:r>
      <w:r w:rsidR="00CD296E" w:rsidRPr="00CD296E">
        <w:rPr>
          <w:rFonts w:ascii="Arial" w:hAnsi="Arial" w:cs="Arial"/>
          <w:sz w:val="22"/>
          <w:szCs w:val="22"/>
          <w:lang w:val="en-GB"/>
        </w:rPr>
        <w:t>.</w:t>
      </w:r>
    </w:p>
    <w:p w14:paraId="4C20B908" w14:textId="0B324C66" w:rsidR="00037F4E" w:rsidRPr="00CD296E" w:rsidRDefault="0071411F" w:rsidP="00037F4E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Specify</w:t>
      </w:r>
      <w:r w:rsidR="0048340D" w:rsidRPr="00CD296E">
        <w:rPr>
          <w:rFonts w:ascii="Arial" w:hAnsi="Arial" w:cs="Arial"/>
          <w:sz w:val="22"/>
          <w:szCs w:val="22"/>
          <w:lang w:val="en-GB"/>
        </w:rPr>
        <w:t xml:space="preserve"> reason:</w:t>
      </w:r>
    </w:p>
    <w:p w14:paraId="1E67354F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7874E386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74984FD" w14:textId="77777777" w:rsidR="000C6539" w:rsidRPr="00CD296E" w:rsidRDefault="000C6539" w:rsidP="00037F4E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1A7FBAC0" w14:textId="23A9AA71" w:rsidR="00EA5343" w:rsidRPr="00CD296E" w:rsidRDefault="00121C4A" w:rsidP="003222F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>No</w:t>
      </w:r>
    </w:p>
    <w:p w14:paraId="312C0D40" w14:textId="3EFC6C2B" w:rsidR="00037F4E" w:rsidRPr="00CD296E" w:rsidRDefault="0071411F" w:rsidP="00037F4E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Specify whether the animal will be reused and the type of reuse:</w:t>
      </w:r>
      <w:r w:rsidR="00037F4E" w:rsidRPr="00CD296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051E41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19665A77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06A93937" w14:textId="77777777" w:rsidR="00037F4E" w:rsidRPr="00CD296E" w:rsidRDefault="00037F4E" w:rsidP="00037F4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5049D04" w14:textId="19F03A1B" w:rsidR="003222FE" w:rsidRPr="00CD296E" w:rsidRDefault="00020499" w:rsidP="0098534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>B.6.IX</w:t>
      </w:r>
      <w:r w:rsidR="003C2637"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/>
          <w:bCs/>
          <w:sz w:val="22"/>
          <w:szCs w:val="22"/>
          <w:lang w:val="en-GB"/>
        </w:rPr>
        <w:t>Anaesthesia</w:t>
      </w:r>
    </w:p>
    <w:p w14:paraId="3D087879" w14:textId="33FE56B8" w:rsidR="003222FE" w:rsidRPr="00CD296E" w:rsidRDefault="0098534B" w:rsidP="003222F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>Yes</w:t>
      </w:r>
    </w:p>
    <w:p w14:paraId="09028184" w14:textId="3F519EFF" w:rsidR="00037F4E" w:rsidRPr="00CD296E" w:rsidRDefault="00DB0926" w:rsidP="003222F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b/>
          <w:sz w:val="22"/>
          <w:szCs w:val="22"/>
          <w:lang w:val="en-GB"/>
        </w:rPr>
        <w:t>No.</w:t>
      </w:r>
    </w:p>
    <w:p w14:paraId="402F6A56" w14:textId="699A97CD" w:rsidR="00037F4E" w:rsidRPr="00CD296E" w:rsidRDefault="00DB0926" w:rsidP="00037F4E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 xml:space="preserve">Specify the reason for </w:t>
      </w:r>
      <w:r w:rsidR="00BD3829" w:rsidRPr="00CD296E">
        <w:rPr>
          <w:rFonts w:ascii="Arial" w:hAnsi="Arial" w:cs="Arial"/>
          <w:sz w:val="22"/>
          <w:szCs w:val="22"/>
          <w:lang w:val="en-GB"/>
        </w:rPr>
        <w:t xml:space="preserve">not using </w:t>
      </w:r>
      <w:r w:rsidRPr="00CD296E">
        <w:rPr>
          <w:rFonts w:ascii="Arial" w:hAnsi="Arial" w:cs="Arial"/>
          <w:sz w:val="22"/>
          <w:szCs w:val="22"/>
          <w:lang w:val="en-GB"/>
        </w:rPr>
        <w:t>anaesthesia:</w:t>
      </w:r>
    </w:p>
    <w:p w14:paraId="760F46B9" w14:textId="77777777" w:rsidR="000C6539" w:rsidRPr="00CD296E" w:rsidRDefault="00EA5343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 xml:space="preserve"> </w:t>
      </w:r>
      <w:r w:rsidR="000C6539"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43190D1C" w14:textId="77777777" w:rsidR="000C6539" w:rsidRPr="00CD296E" w:rsidRDefault="000C6539" w:rsidP="000C6539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3318C636" w14:textId="77777777" w:rsidR="003222FE" w:rsidRPr="00CD296E" w:rsidRDefault="003222FE" w:rsidP="00037F4E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878D3B1" w14:textId="689F3C55" w:rsidR="003222FE" w:rsidRPr="00CD296E" w:rsidRDefault="00D40EF8" w:rsidP="005F5BB6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D296E">
        <w:rPr>
          <w:rFonts w:ascii="Arial" w:hAnsi="Arial" w:cs="Arial"/>
          <w:b/>
          <w:bCs/>
          <w:sz w:val="22"/>
          <w:szCs w:val="22"/>
          <w:lang w:val="en-GB"/>
        </w:rPr>
        <w:t xml:space="preserve">B.7 </w:t>
      </w:r>
      <w:r w:rsidR="00A21954" w:rsidRPr="00CD296E">
        <w:rPr>
          <w:rFonts w:ascii="Arial" w:hAnsi="Arial" w:cs="Arial"/>
          <w:b/>
          <w:bCs/>
          <w:sz w:val="22"/>
          <w:szCs w:val="22"/>
          <w:lang w:val="en-GB"/>
        </w:rPr>
        <w:t>Bibliography</w:t>
      </w:r>
    </w:p>
    <w:p w14:paraId="2E5E117B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69D16FE7" w14:textId="77777777" w:rsidR="003222FE" w:rsidRPr="00CD296E" w:rsidRDefault="003222FE" w:rsidP="003222FE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CD296E">
        <w:rPr>
          <w:rFonts w:ascii="Arial" w:hAnsi="Arial" w:cs="Arial"/>
          <w:bCs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</w:p>
    <w:p w14:paraId="22BED10E" w14:textId="77777777" w:rsidR="009C1E18" w:rsidRPr="00CD296E" w:rsidRDefault="007B1945" w:rsidP="007B194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D296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</w:t>
      </w:r>
      <w:r w:rsidR="009C1E18" w:rsidRPr="00CD296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D66BB4A" w14:textId="77777777" w:rsidR="00813627" w:rsidRPr="00CD296E" w:rsidRDefault="00813627" w:rsidP="007B194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92BB803" w14:textId="3FDA6963" w:rsidR="009C1E18" w:rsidRPr="00CD296E" w:rsidRDefault="005F5BB6" w:rsidP="005F5BB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>List of documents to be attached:</w:t>
      </w:r>
    </w:p>
    <w:p w14:paraId="5D3F126C" w14:textId="686C73D6" w:rsidR="009C1E18" w:rsidRPr="00CD296E" w:rsidRDefault="009C1E18" w:rsidP="00EB4AB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>-</w:t>
      </w:r>
      <w:r w:rsidR="00813627" w:rsidRPr="00CD296E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6F4021" w:rsidRPr="00CD296E">
        <w:rPr>
          <w:rFonts w:ascii="Arial" w:hAnsi="Arial" w:cs="Arial"/>
          <w:i/>
          <w:sz w:val="22"/>
          <w:szCs w:val="22"/>
          <w:lang w:val="en-GB"/>
        </w:rPr>
        <w:t xml:space="preserve">Project </w:t>
      </w:r>
      <w:r w:rsidR="00CD296E" w:rsidRPr="00CD296E">
        <w:rPr>
          <w:rFonts w:ascii="Arial" w:hAnsi="Arial" w:cs="Arial"/>
          <w:i/>
          <w:sz w:val="22"/>
          <w:szCs w:val="22"/>
          <w:lang w:val="en-GB"/>
        </w:rPr>
        <w:t>manager</w:t>
      </w:r>
      <w:r w:rsidR="00531B00" w:rsidRPr="00CD296E">
        <w:rPr>
          <w:rFonts w:ascii="Arial" w:hAnsi="Arial" w:cs="Arial"/>
          <w:i/>
          <w:sz w:val="22"/>
          <w:szCs w:val="22"/>
          <w:lang w:val="en-GB"/>
        </w:rPr>
        <w:t>’s</w:t>
      </w:r>
      <w:r w:rsidR="006F4021" w:rsidRPr="00CD296E">
        <w:rPr>
          <w:rFonts w:ascii="Arial" w:hAnsi="Arial" w:cs="Arial"/>
          <w:i/>
          <w:sz w:val="22"/>
          <w:szCs w:val="22"/>
          <w:lang w:val="en-GB"/>
        </w:rPr>
        <w:t xml:space="preserve"> curriculum</w:t>
      </w:r>
    </w:p>
    <w:p w14:paraId="57B29013" w14:textId="2D8C3DC7" w:rsidR="00813627" w:rsidRPr="00CD296E" w:rsidRDefault="00813627" w:rsidP="0057182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 xml:space="preserve">- 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 xml:space="preserve">Declaration by the study </w:t>
      </w:r>
      <w:r w:rsidR="00CD296E" w:rsidRPr="00CD296E">
        <w:rPr>
          <w:rFonts w:ascii="Arial" w:hAnsi="Arial" w:cs="Arial"/>
          <w:i/>
          <w:sz w:val="22"/>
          <w:szCs w:val="22"/>
          <w:lang w:val="en-GB"/>
        </w:rPr>
        <w:t>manager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>, c</w:t>
      </w:r>
      <w:r w:rsidR="00CD296E" w:rsidRPr="00CD296E">
        <w:rPr>
          <w:rFonts w:ascii="Arial" w:hAnsi="Arial" w:cs="Arial"/>
          <w:i/>
          <w:sz w:val="22"/>
          <w:szCs w:val="22"/>
          <w:lang w:val="en-GB"/>
        </w:rPr>
        <w:t>ountersigned by the Department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CD296E" w:rsidRPr="00CD296E">
        <w:rPr>
          <w:rFonts w:ascii="Arial" w:hAnsi="Arial" w:cs="Arial"/>
          <w:i/>
          <w:sz w:val="22"/>
          <w:szCs w:val="22"/>
          <w:lang w:val="en-GB"/>
        </w:rPr>
        <w:t>Manager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>, regarding the feasibility and sustainability of th</w:t>
      </w:r>
      <w:r w:rsidR="00E44910" w:rsidRPr="00CD296E">
        <w:rPr>
          <w:rFonts w:ascii="Arial" w:hAnsi="Arial" w:cs="Arial"/>
          <w:i/>
          <w:sz w:val="22"/>
          <w:szCs w:val="22"/>
          <w:lang w:val="en-GB"/>
        </w:rPr>
        <w:t>e study (time, equipment, facil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>i</w:t>
      </w:r>
      <w:r w:rsidR="00E44910" w:rsidRPr="00CD296E">
        <w:rPr>
          <w:rFonts w:ascii="Arial" w:hAnsi="Arial" w:cs="Arial"/>
          <w:i/>
          <w:sz w:val="22"/>
          <w:szCs w:val="22"/>
          <w:lang w:val="en-GB"/>
        </w:rPr>
        <w:t>t</w:t>
      </w:r>
      <w:r w:rsidR="00EB4ABA" w:rsidRPr="00CD296E">
        <w:rPr>
          <w:rFonts w:ascii="Arial" w:hAnsi="Arial" w:cs="Arial"/>
          <w:i/>
          <w:sz w:val="22"/>
          <w:szCs w:val="22"/>
          <w:lang w:val="en-GB"/>
        </w:rPr>
        <w:t xml:space="preserve">ies and </w:t>
      </w:r>
      <w:r w:rsidR="00E44910" w:rsidRPr="00CD296E">
        <w:rPr>
          <w:rFonts w:ascii="Arial" w:hAnsi="Arial" w:cs="Arial"/>
          <w:i/>
          <w:sz w:val="22"/>
          <w:szCs w:val="22"/>
          <w:lang w:val="en-GB"/>
        </w:rPr>
        <w:t>suitable personnel)</w:t>
      </w:r>
    </w:p>
    <w:p w14:paraId="784E16BE" w14:textId="55C0CB3D" w:rsidR="009C1E18" w:rsidRPr="00CD296E" w:rsidRDefault="009C1E18" w:rsidP="007345C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>-</w:t>
      </w:r>
      <w:r w:rsidR="00813627" w:rsidRPr="00CD296E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7345C4" w:rsidRPr="00CD296E">
        <w:rPr>
          <w:rFonts w:ascii="Arial" w:hAnsi="Arial" w:cs="Arial"/>
          <w:i/>
          <w:sz w:val="22"/>
          <w:szCs w:val="22"/>
          <w:lang w:val="en-GB"/>
        </w:rPr>
        <w:t>Experimental</w:t>
      </w:r>
      <w:r w:rsidR="00571822" w:rsidRPr="00CD296E">
        <w:rPr>
          <w:rFonts w:ascii="Arial" w:hAnsi="Arial" w:cs="Arial"/>
          <w:i/>
          <w:sz w:val="22"/>
          <w:szCs w:val="22"/>
          <w:lang w:val="en-GB"/>
        </w:rPr>
        <w:t xml:space="preserve"> protocol</w:t>
      </w:r>
      <w:r w:rsidRPr="00CD296E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66CB822A" w14:textId="74E93069" w:rsidR="00813627" w:rsidRPr="00CD296E" w:rsidRDefault="00813627" w:rsidP="00D2064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i/>
          <w:sz w:val="22"/>
          <w:szCs w:val="22"/>
          <w:lang w:val="en-GB"/>
        </w:rPr>
        <w:t xml:space="preserve">- </w:t>
      </w:r>
      <w:r w:rsidR="005D6942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Declaration by the study </w:t>
      </w:r>
      <w:r w:rsidR="00CD296E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manager </w:t>
      </w:r>
      <w:r w:rsidR="005D6942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regarding any specific interests </w:t>
      </w:r>
    </w:p>
    <w:p w14:paraId="284D6AF0" w14:textId="57A5BC05" w:rsidR="00813627" w:rsidRPr="00CD296E" w:rsidRDefault="00D2064D" w:rsidP="001F343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lastRenderedPageBreak/>
        <w:t>(where appropriate)</w:t>
      </w:r>
    </w:p>
    <w:p w14:paraId="3D0C3F52" w14:textId="6A1C3905" w:rsidR="00813627" w:rsidRPr="00CD296E" w:rsidRDefault="00813627" w:rsidP="004E2E6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t>-</w:t>
      </w:r>
      <w:r w:rsidR="003C2637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1F3437" w:rsidRPr="00CD296E">
        <w:rPr>
          <w:rFonts w:ascii="Arial" w:hAnsi="Arial" w:cs="Arial"/>
          <w:bCs/>
          <w:i/>
          <w:sz w:val="22"/>
          <w:szCs w:val="22"/>
          <w:lang w:val="en-GB"/>
        </w:rPr>
        <w:t>Justified declaration by the study manager regarding:</w:t>
      </w:r>
    </w:p>
    <w:p w14:paraId="19E6073B" w14:textId="67C42CA7" w:rsidR="00813627" w:rsidRPr="00CD296E" w:rsidRDefault="004E2E66" w:rsidP="00040965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t>*inevitability of recourse to experiments on animals</w:t>
      </w:r>
    </w:p>
    <w:p w14:paraId="28B01F21" w14:textId="6BF1FE26" w:rsidR="00813627" w:rsidRPr="00CD296E" w:rsidRDefault="00040965" w:rsidP="00C12B0A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t>*necessity of recourse to a certain species</w:t>
      </w:r>
    </w:p>
    <w:p w14:paraId="07A6ED6A" w14:textId="21EA8A9E" w:rsidR="0084791E" w:rsidRPr="00CD296E" w:rsidRDefault="00C12B0A" w:rsidP="001F373B">
      <w:pPr>
        <w:autoSpaceDE w:val="0"/>
        <w:autoSpaceDN w:val="0"/>
        <w:adjustRightInd w:val="0"/>
        <w:spacing w:before="120" w:after="120"/>
        <w:ind w:left="708" w:firstLine="708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CD296E">
        <w:rPr>
          <w:rFonts w:ascii="Arial" w:hAnsi="Arial" w:cs="Arial"/>
          <w:bCs/>
          <w:i/>
          <w:sz w:val="22"/>
          <w:szCs w:val="22"/>
          <w:lang w:val="en-GB"/>
        </w:rPr>
        <w:t>*</w:t>
      </w:r>
      <w:r w:rsidR="003C2637" w:rsidRPr="00CD296E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CD296E">
        <w:rPr>
          <w:rFonts w:ascii="Arial" w:hAnsi="Arial" w:cs="Arial"/>
          <w:bCs/>
          <w:i/>
          <w:sz w:val="22"/>
          <w:szCs w:val="22"/>
          <w:lang w:val="en-GB"/>
        </w:rPr>
        <w:t>appropriateness of the type of experiment</w:t>
      </w:r>
    </w:p>
    <w:sectPr w:rsidR="0084791E" w:rsidRPr="00CD296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280C" w14:textId="77777777" w:rsidR="0010305E" w:rsidRDefault="0010305E">
      <w:r>
        <w:separator/>
      </w:r>
    </w:p>
  </w:endnote>
  <w:endnote w:type="continuationSeparator" w:id="0">
    <w:p w14:paraId="3DBEF84D" w14:textId="77777777" w:rsidR="0010305E" w:rsidRDefault="001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7121" w14:textId="3907B576" w:rsidR="003C2637" w:rsidRPr="00531B00" w:rsidRDefault="003C2637" w:rsidP="00CB700C">
    <w:pPr>
      <w:pStyle w:val="Pidipagina"/>
      <w:rPr>
        <w:lang w:val="en-US"/>
      </w:rPr>
    </w:pPr>
    <w:r w:rsidRPr="00531B00">
      <w:rPr>
        <w:lang w:val="en-US"/>
      </w:rPr>
      <w:t>By the UNIMIB Ethics Committee</w:t>
    </w:r>
    <w:r w:rsidRPr="00531B00">
      <w:rPr>
        <w:lang w:val="en-US"/>
      </w:rPr>
      <w:tab/>
    </w:r>
    <w:r w:rsidRPr="00531B00">
      <w:rPr>
        <w:lang w:val="en-US"/>
      </w:rPr>
      <w:tab/>
      <w:t xml:space="preserve">Page </w:t>
    </w:r>
    <w:r>
      <w:fldChar w:fldCharType="begin"/>
    </w:r>
    <w:r w:rsidRPr="00531B00">
      <w:rPr>
        <w:lang w:val="en-US"/>
      </w:rPr>
      <w:instrText xml:space="preserve"> PAGE </w:instrText>
    </w:r>
    <w:r>
      <w:fldChar w:fldCharType="separate"/>
    </w:r>
    <w:r w:rsidR="0081091B">
      <w:rPr>
        <w:noProof/>
        <w:lang w:val="en-US"/>
      </w:rPr>
      <w:t>1</w:t>
    </w:r>
    <w:r>
      <w:fldChar w:fldCharType="end"/>
    </w:r>
    <w:r w:rsidRPr="00531B00">
      <w:rPr>
        <w:lang w:val="en-US"/>
      </w:rPr>
      <w:t xml:space="preserve"> of </w:t>
    </w:r>
    <w:r w:rsidR="001A00C7">
      <w:fldChar w:fldCharType="begin"/>
    </w:r>
    <w:r w:rsidR="001A00C7" w:rsidRPr="00531B00">
      <w:rPr>
        <w:lang w:val="en-US"/>
      </w:rPr>
      <w:instrText xml:space="preserve"> NUMPAGES </w:instrText>
    </w:r>
    <w:r w:rsidR="001A00C7">
      <w:fldChar w:fldCharType="separate"/>
    </w:r>
    <w:r w:rsidR="0081091B">
      <w:rPr>
        <w:noProof/>
        <w:lang w:val="en-US"/>
      </w:rPr>
      <w:t>5</w:t>
    </w:r>
    <w:r w:rsidR="001A00C7">
      <w:rPr>
        <w:noProof/>
      </w:rPr>
      <w:fldChar w:fldCharType="end"/>
    </w:r>
  </w:p>
  <w:p w14:paraId="1AFBF228" w14:textId="5F3FC1F8" w:rsidR="003C2637" w:rsidRDefault="003C2637" w:rsidP="00CB700C">
    <w:pPr>
      <w:pStyle w:val="Pidipagina"/>
    </w:pPr>
    <w:r>
      <w:t>Rev.1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7E87" w14:textId="77777777" w:rsidR="0010305E" w:rsidRDefault="0010305E">
      <w:r>
        <w:separator/>
      </w:r>
    </w:p>
  </w:footnote>
  <w:footnote w:type="continuationSeparator" w:id="0">
    <w:p w14:paraId="74893E05" w14:textId="77777777" w:rsidR="0010305E" w:rsidRDefault="0010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C3629" w14:textId="77777777" w:rsidR="003C2637" w:rsidRDefault="003C2637" w:rsidP="003222FE">
    <w:pPr>
      <w:pStyle w:val="Intestazione"/>
    </w:pPr>
    <w:r>
      <w:rPr>
        <w:noProof/>
      </w:rPr>
      <w:drawing>
        <wp:inline distT="0" distB="0" distL="0" distR="0" wp14:anchorId="1FFBFC47" wp14:editId="2109FAA6">
          <wp:extent cx="859790" cy="921385"/>
          <wp:effectExtent l="0" t="0" r="0" b="0"/>
          <wp:docPr id="1" name="Immagine 1" descr="logo_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68B0D" w14:textId="77777777" w:rsidR="003C2637" w:rsidRPr="00AC383A" w:rsidRDefault="003C2637" w:rsidP="003222FE">
    <w:pPr>
      <w:pStyle w:val="Intestazione"/>
    </w:pPr>
  </w:p>
  <w:p w14:paraId="0D31487E" w14:textId="77777777" w:rsidR="003C2637" w:rsidRPr="00AC383A" w:rsidRDefault="003C2637" w:rsidP="003222FE">
    <w:pPr>
      <w:pStyle w:val="Intestazione"/>
    </w:pPr>
  </w:p>
  <w:p w14:paraId="36B6CA4A" w14:textId="0CD15347" w:rsidR="003C2637" w:rsidRPr="00531B00" w:rsidRDefault="003C2637" w:rsidP="003222FE">
    <w:pPr>
      <w:pStyle w:val="Intestazione"/>
      <w:rPr>
        <w:b/>
        <w:sz w:val="22"/>
        <w:szCs w:val="22"/>
        <w:lang w:val="en-US"/>
      </w:rPr>
    </w:pPr>
    <w:r w:rsidRPr="00531B00">
      <w:rPr>
        <w:b/>
        <w:sz w:val="22"/>
        <w:szCs w:val="22"/>
        <w:lang w:val="en-US"/>
      </w:rPr>
      <w:t>Ethics Committee of the University of Milano – Bicocca</w:t>
    </w:r>
  </w:p>
  <w:p w14:paraId="1D7B3B6C" w14:textId="77777777" w:rsidR="003C2637" w:rsidRPr="00531B00" w:rsidRDefault="003C263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3CBA"/>
    <w:multiLevelType w:val="hybridMultilevel"/>
    <w:tmpl w:val="D076C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D02E1"/>
    <w:multiLevelType w:val="hybridMultilevel"/>
    <w:tmpl w:val="D8C46E70"/>
    <w:lvl w:ilvl="0" w:tplc="9982BD9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FE"/>
    <w:rsid w:val="00003443"/>
    <w:rsid w:val="00006B24"/>
    <w:rsid w:val="00020499"/>
    <w:rsid w:val="000252B4"/>
    <w:rsid w:val="00037F4E"/>
    <w:rsid w:val="00040965"/>
    <w:rsid w:val="00043560"/>
    <w:rsid w:val="00077FDF"/>
    <w:rsid w:val="000911EC"/>
    <w:rsid w:val="000C6539"/>
    <w:rsid w:val="0010305E"/>
    <w:rsid w:val="001147CB"/>
    <w:rsid w:val="00121C4A"/>
    <w:rsid w:val="00132553"/>
    <w:rsid w:val="00156DFE"/>
    <w:rsid w:val="00164688"/>
    <w:rsid w:val="00167681"/>
    <w:rsid w:val="001A00C7"/>
    <w:rsid w:val="001E7FC4"/>
    <w:rsid w:val="001F3437"/>
    <w:rsid w:val="001F373B"/>
    <w:rsid w:val="002112A9"/>
    <w:rsid w:val="00246DFF"/>
    <w:rsid w:val="00251188"/>
    <w:rsid w:val="00254DF1"/>
    <w:rsid w:val="00255673"/>
    <w:rsid w:val="00274868"/>
    <w:rsid w:val="00277C56"/>
    <w:rsid w:val="002E49D7"/>
    <w:rsid w:val="003222FE"/>
    <w:rsid w:val="00325CE4"/>
    <w:rsid w:val="00345BBC"/>
    <w:rsid w:val="00354E24"/>
    <w:rsid w:val="003A6F35"/>
    <w:rsid w:val="003B4BAD"/>
    <w:rsid w:val="003C1988"/>
    <w:rsid w:val="003C2637"/>
    <w:rsid w:val="003D05B4"/>
    <w:rsid w:val="003F1045"/>
    <w:rsid w:val="00441F02"/>
    <w:rsid w:val="004507DC"/>
    <w:rsid w:val="0045552B"/>
    <w:rsid w:val="00472AE3"/>
    <w:rsid w:val="0048340D"/>
    <w:rsid w:val="0048431D"/>
    <w:rsid w:val="00485E27"/>
    <w:rsid w:val="004A5DF6"/>
    <w:rsid w:val="004C0547"/>
    <w:rsid w:val="004E2E66"/>
    <w:rsid w:val="00517583"/>
    <w:rsid w:val="00531B00"/>
    <w:rsid w:val="00571822"/>
    <w:rsid w:val="00573E73"/>
    <w:rsid w:val="005A0912"/>
    <w:rsid w:val="005D6942"/>
    <w:rsid w:val="005E267E"/>
    <w:rsid w:val="005E5A97"/>
    <w:rsid w:val="005F5BB6"/>
    <w:rsid w:val="00627B39"/>
    <w:rsid w:val="00651FB4"/>
    <w:rsid w:val="00681D30"/>
    <w:rsid w:val="006C7D00"/>
    <w:rsid w:val="006D26E9"/>
    <w:rsid w:val="006F4021"/>
    <w:rsid w:val="00706670"/>
    <w:rsid w:val="0071411F"/>
    <w:rsid w:val="007345C4"/>
    <w:rsid w:val="007524A2"/>
    <w:rsid w:val="00797177"/>
    <w:rsid w:val="007B1945"/>
    <w:rsid w:val="007B2853"/>
    <w:rsid w:val="007F0B06"/>
    <w:rsid w:val="0081091B"/>
    <w:rsid w:val="00813627"/>
    <w:rsid w:val="00830EB7"/>
    <w:rsid w:val="008340FB"/>
    <w:rsid w:val="00837CF8"/>
    <w:rsid w:val="008438AB"/>
    <w:rsid w:val="0084791E"/>
    <w:rsid w:val="008814C2"/>
    <w:rsid w:val="008903BD"/>
    <w:rsid w:val="008A0565"/>
    <w:rsid w:val="008F6450"/>
    <w:rsid w:val="009020E2"/>
    <w:rsid w:val="00903F65"/>
    <w:rsid w:val="009267A3"/>
    <w:rsid w:val="00950BCF"/>
    <w:rsid w:val="009526BE"/>
    <w:rsid w:val="0098534B"/>
    <w:rsid w:val="009954F6"/>
    <w:rsid w:val="009A7233"/>
    <w:rsid w:val="009B4854"/>
    <w:rsid w:val="009C1E18"/>
    <w:rsid w:val="009C23E2"/>
    <w:rsid w:val="009D64D8"/>
    <w:rsid w:val="009E4379"/>
    <w:rsid w:val="00A21954"/>
    <w:rsid w:val="00A27DC5"/>
    <w:rsid w:val="00A35D88"/>
    <w:rsid w:val="00A41587"/>
    <w:rsid w:val="00A461E6"/>
    <w:rsid w:val="00A51FAB"/>
    <w:rsid w:val="00A75DB5"/>
    <w:rsid w:val="00AA2CA0"/>
    <w:rsid w:val="00AA3DA7"/>
    <w:rsid w:val="00AB450F"/>
    <w:rsid w:val="00B15074"/>
    <w:rsid w:val="00B4065A"/>
    <w:rsid w:val="00B501CF"/>
    <w:rsid w:val="00B91860"/>
    <w:rsid w:val="00B9624C"/>
    <w:rsid w:val="00BB2BCB"/>
    <w:rsid w:val="00BD3829"/>
    <w:rsid w:val="00BE4100"/>
    <w:rsid w:val="00C10065"/>
    <w:rsid w:val="00C12B0A"/>
    <w:rsid w:val="00C12FB7"/>
    <w:rsid w:val="00C43986"/>
    <w:rsid w:val="00C61A35"/>
    <w:rsid w:val="00C62EA3"/>
    <w:rsid w:val="00C65876"/>
    <w:rsid w:val="00C8025D"/>
    <w:rsid w:val="00C841B6"/>
    <w:rsid w:val="00CA5335"/>
    <w:rsid w:val="00CB700C"/>
    <w:rsid w:val="00CC0FF2"/>
    <w:rsid w:val="00CC52C8"/>
    <w:rsid w:val="00CD296E"/>
    <w:rsid w:val="00CF5285"/>
    <w:rsid w:val="00D0039C"/>
    <w:rsid w:val="00D2064D"/>
    <w:rsid w:val="00D40EF8"/>
    <w:rsid w:val="00D63A55"/>
    <w:rsid w:val="00D943A6"/>
    <w:rsid w:val="00D95F68"/>
    <w:rsid w:val="00DB0926"/>
    <w:rsid w:val="00DC569D"/>
    <w:rsid w:val="00DD577F"/>
    <w:rsid w:val="00E227B7"/>
    <w:rsid w:val="00E230FB"/>
    <w:rsid w:val="00E33C20"/>
    <w:rsid w:val="00E366F9"/>
    <w:rsid w:val="00E44910"/>
    <w:rsid w:val="00E545FE"/>
    <w:rsid w:val="00E61D8C"/>
    <w:rsid w:val="00E904B5"/>
    <w:rsid w:val="00EA5343"/>
    <w:rsid w:val="00EB4ABA"/>
    <w:rsid w:val="00EC4234"/>
    <w:rsid w:val="00EC728F"/>
    <w:rsid w:val="00ED21A9"/>
    <w:rsid w:val="00F07E94"/>
    <w:rsid w:val="00F62C63"/>
    <w:rsid w:val="00F92653"/>
    <w:rsid w:val="00FA67CF"/>
    <w:rsid w:val="00FA7F10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DFCEF"/>
  <w15:docId w15:val="{882370C0-6A45-9F44-9EA9-EA454D1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2F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22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22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72A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72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D0342CDBD134F96A3CC5136EE45F1" ma:contentTypeVersion="6" ma:contentTypeDescription="Creare un nuovo documento." ma:contentTypeScope="" ma:versionID="590ce27b0141227b7effdd485406f599">
  <xsd:schema xmlns:xsd="http://www.w3.org/2001/XMLSchema" xmlns:xs="http://www.w3.org/2001/XMLSchema" xmlns:p="http://schemas.microsoft.com/office/2006/metadata/properties" xmlns:ns2="42122c49-6425-420f-9f6f-c12ed964921d" targetNamespace="http://schemas.microsoft.com/office/2006/metadata/properties" ma:root="true" ma:fieldsID="a133cc8fba29511dfa79488b18d05022" ns2:_="">
    <xsd:import namespace="42122c49-6425-420f-9f6f-c12ed9649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22c49-6425-420f-9f6f-c12ed964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8987-DBDE-4756-95E7-540DE8532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6EC7A-1484-4184-8C9A-08094E0E3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22c49-6425-420f-9f6f-c12ed9649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263DA-2EA6-498D-B25A-5CBEFA616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F9011-EFF2-42EB-87DD-BC5D2D98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arere al Comitato etico</vt:lpstr>
    </vt:vector>
  </TitlesOfParts>
  <Company>Università Degli Studi di Milano Bicocc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arere al Comitato etico</dc:title>
  <dc:subject/>
  <dc:creator>andrea.pietralunga</dc:creator>
  <cp:keywords/>
  <dc:description/>
  <cp:lastModifiedBy>barbara.facciotto@unimib.it</cp:lastModifiedBy>
  <cp:revision>2</cp:revision>
  <cp:lastPrinted>2014-07-22T14:05:00Z</cp:lastPrinted>
  <dcterms:created xsi:type="dcterms:W3CDTF">2022-06-13T07:43:00Z</dcterms:created>
  <dcterms:modified xsi:type="dcterms:W3CDTF">2022-06-13T07:43:00Z</dcterms:modified>
</cp:coreProperties>
</file>